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="122"/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765"/>
      </w:tblGrid>
      <w:tr w:rsidR="00D516D2" w:rsidRPr="00F14E1D" w:rsidTr="0080602B">
        <w:trPr>
          <w:trHeight w:val="394"/>
        </w:trPr>
        <w:tc>
          <w:tcPr>
            <w:tcW w:w="2977" w:type="dxa"/>
            <w:shd w:val="clear" w:color="auto" w:fill="EEECE1"/>
          </w:tcPr>
          <w:p w:rsidR="00D516D2" w:rsidRPr="0080602B" w:rsidRDefault="00D516D2" w:rsidP="0080602B">
            <w:pPr>
              <w:pStyle w:val="Balk3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DATA</w:t>
            </w:r>
          </w:p>
        </w:tc>
        <w:tc>
          <w:tcPr>
            <w:tcW w:w="11765" w:type="dxa"/>
            <w:shd w:val="clear" w:color="auto" w:fill="EEECE1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TEMI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301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. settimana</w:t>
            </w:r>
          </w:p>
        </w:tc>
        <w:tc>
          <w:tcPr>
            <w:tcW w:w="11765" w:type="dxa"/>
          </w:tcPr>
          <w:p w:rsidR="00713E95" w:rsidRPr="0080602B" w:rsidRDefault="006541A5" w:rsidP="00713E95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ESERCIZI SUI TEMPI VERBALI ITALIANI I</w:t>
            </w:r>
          </w:p>
          <w:p w:rsidR="003643B7" w:rsidRPr="0080602B" w:rsidRDefault="003643B7" w:rsidP="003643B7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516D2" w:rsidRPr="008B40AA" w:rsidTr="003643B7">
        <w:trPr>
          <w:cantSplit/>
          <w:trHeight w:val="533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I. setimana</w:t>
            </w:r>
          </w:p>
        </w:tc>
        <w:tc>
          <w:tcPr>
            <w:tcW w:w="11765" w:type="dxa"/>
          </w:tcPr>
          <w:p w:rsidR="00D516D2" w:rsidRPr="0080602B" w:rsidRDefault="006541A5" w:rsidP="006541A5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ESERCIZI SUI TEMPI VERBALI ITALIANI II</w:t>
            </w:r>
          </w:p>
        </w:tc>
      </w:tr>
      <w:tr w:rsidR="00D516D2" w:rsidRPr="008B40AA" w:rsidTr="0080602B">
        <w:trPr>
          <w:cantSplit/>
          <w:trHeight w:val="497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II. settimana</w:t>
            </w:r>
          </w:p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</w:tcPr>
          <w:p w:rsidR="00D516D2" w:rsidRPr="0080602B" w:rsidRDefault="003778EC" w:rsidP="00713E95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ESERCIZI SUI TEMPI VERBALI ITALIANI II</w:t>
            </w:r>
            <w:r>
              <w:rPr>
                <w:rFonts w:ascii="Calibri" w:hAnsi="Calibri" w:cs="Calibri"/>
                <w:sz w:val="20"/>
                <w:lang w:val="es-ES"/>
              </w:rPr>
              <w:t>I</w:t>
            </w:r>
          </w:p>
        </w:tc>
      </w:tr>
      <w:tr w:rsidR="00D516D2" w:rsidRPr="008B40AA" w:rsidTr="0080602B">
        <w:trPr>
          <w:cantSplit/>
          <w:trHeight w:val="391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V. settimana</w:t>
            </w:r>
          </w:p>
        </w:tc>
        <w:tc>
          <w:tcPr>
            <w:tcW w:w="11765" w:type="dxa"/>
          </w:tcPr>
          <w:p w:rsidR="00D516D2" w:rsidRPr="0080602B" w:rsidRDefault="003778EC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NGIUNZIONI I</w:t>
            </w:r>
          </w:p>
        </w:tc>
      </w:tr>
      <w:tr w:rsidR="00D516D2" w:rsidRPr="008B40AA" w:rsidTr="0080602B">
        <w:trPr>
          <w:cantSplit/>
          <w:trHeight w:val="412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. settimana</w:t>
            </w:r>
          </w:p>
        </w:tc>
        <w:tc>
          <w:tcPr>
            <w:tcW w:w="11765" w:type="dxa"/>
          </w:tcPr>
          <w:p w:rsidR="00D516D2" w:rsidRPr="0080602B" w:rsidRDefault="003778EC" w:rsidP="0080602B">
            <w:pPr>
              <w:ind w:left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NGIUNZIONI I</w:t>
            </w:r>
            <w:r>
              <w:rPr>
                <w:rFonts w:ascii="Calibri" w:hAnsi="Calibri" w:cs="Calibri"/>
                <w:sz w:val="20"/>
                <w:lang w:val="es-ES"/>
              </w:rPr>
              <w:t>I</w:t>
            </w:r>
          </w:p>
        </w:tc>
      </w:tr>
      <w:tr w:rsidR="00D516D2" w:rsidRPr="008B40AA" w:rsidTr="003778EC">
        <w:trPr>
          <w:cantSplit/>
          <w:trHeight w:val="559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. settimana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80602B" w:rsidRDefault="003778EC" w:rsidP="00C65D7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NGIUNZIONI I</w:t>
            </w:r>
            <w:r>
              <w:rPr>
                <w:rFonts w:ascii="Calibri" w:hAnsi="Calibri" w:cs="Calibri"/>
                <w:sz w:val="20"/>
                <w:lang w:val="es-ES"/>
              </w:rPr>
              <w:t>II</w:t>
            </w:r>
            <w:bookmarkStart w:id="0" w:name="_GoBack"/>
            <w:bookmarkEnd w:id="0"/>
          </w:p>
        </w:tc>
      </w:tr>
      <w:tr w:rsidR="00D516D2" w:rsidRPr="008B40AA" w:rsidTr="0080602B">
        <w:trPr>
          <w:cantSplit/>
          <w:trHeight w:val="328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. settimana</w:t>
            </w:r>
          </w:p>
        </w:tc>
        <w:tc>
          <w:tcPr>
            <w:tcW w:w="11765" w:type="dxa"/>
          </w:tcPr>
          <w:p w:rsidR="00D516D2" w:rsidRPr="0080602B" w:rsidRDefault="00B13D81" w:rsidP="0080602B">
            <w:pPr>
              <w:ind w:firstLine="34"/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ESAME</w:t>
            </w:r>
          </w:p>
        </w:tc>
      </w:tr>
      <w:tr w:rsidR="00D516D2" w:rsidRPr="00625FF5" w:rsidTr="0080602B">
        <w:trPr>
          <w:cantSplit/>
          <w:trHeight w:val="40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I. settimana</w:t>
            </w:r>
          </w:p>
        </w:tc>
        <w:tc>
          <w:tcPr>
            <w:tcW w:w="11765" w:type="dxa"/>
          </w:tcPr>
          <w:p w:rsidR="00D516D2" w:rsidRPr="0080602B" w:rsidRDefault="00B13D81" w:rsidP="0080602B">
            <w:pPr>
              <w:ind w:firstLine="34"/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ESAME</w:t>
            </w:r>
          </w:p>
        </w:tc>
      </w:tr>
      <w:tr w:rsidR="00D516D2" w:rsidRPr="00F14E1D" w:rsidTr="0080602B">
        <w:trPr>
          <w:cantSplit/>
          <w:trHeight w:val="381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X. settimana</w:t>
            </w:r>
          </w:p>
          <w:p w:rsidR="00D516D2" w:rsidRPr="0080602B" w:rsidRDefault="00D516D2" w:rsidP="0080602B">
            <w:pPr>
              <w:jc w:val="right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80602B" w:rsidRDefault="006541A5" w:rsidP="0053487A">
            <w:pPr>
              <w:ind w:firstLine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NGIUNTIVO O INDICATIVO I</w:t>
            </w:r>
          </w:p>
        </w:tc>
      </w:tr>
      <w:tr w:rsidR="00D516D2" w:rsidRPr="008B40AA" w:rsidTr="0080602B">
        <w:trPr>
          <w:cantSplit/>
          <w:trHeight w:val="413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. settimana</w:t>
            </w:r>
          </w:p>
        </w:tc>
        <w:tc>
          <w:tcPr>
            <w:tcW w:w="11765" w:type="dxa"/>
            <w:shd w:val="clear" w:color="auto" w:fill="auto"/>
          </w:tcPr>
          <w:p w:rsidR="006541A5" w:rsidRPr="0080602B" w:rsidRDefault="006541A5" w:rsidP="006541A5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CONGIUNTIVO O INDICATIVO II</w:t>
            </w:r>
          </w:p>
          <w:p w:rsidR="00D516D2" w:rsidRPr="0080602B" w:rsidRDefault="00D516D2" w:rsidP="00C65D77">
            <w:pPr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520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. settimana</w:t>
            </w:r>
          </w:p>
        </w:tc>
        <w:tc>
          <w:tcPr>
            <w:tcW w:w="11765" w:type="dxa"/>
          </w:tcPr>
          <w:p w:rsidR="00D516D2" w:rsidRPr="0080602B" w:rsidRDefault="0053487A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FORMA ESPLICITA-IMPLICITA I</w:t>
            </w:r>
          </w:p>
        </w:tc>
      </w:tr>
      <w:tr w:rsidR="00D516D2" w:rsidRPr="008B40AA" w:rsidTr="0080602B">
        <w:trPr>
          <w:cantSplit/>
          <w:trHeight w:val="54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. settimana</w:t>
            </w:r>
          </w:p>
        </w:tc>
        <w:tc>
          <w:tcPr>
            <w:tcW w:w="11765" w:type="dxa"/>
          </w:tcPr>
          <w:p w:rsidR="00D516D2" w:rsidRPr="0080602B" w:rsidRDefault="0053487A" w:rsidP="00716C40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A FORMA ESPLICITA-IMPLICITA II</w:t>
            </w:r>
          </w:p>
        </w:tc>
      </w:tr>
      <w:tr w:rsidR="00D516D2" w:rsidRPr="008B40AA" w:rsidTr="0080602B">
        <w:trPr>
          <w:cantSplit/>
          <w:trHeight w:val="395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I. settimana</w:t>
            </w:r>
          </w:p>
        </w:tc>
        <w:tc>
          <w:tcPr>
            <w:tcW w:w="11765" w:type="dxa"/>
          </w:tcPr>
          <w:p w:rsidR="00D516D2" w:rsidRPr="0080602B" w:rsidRDefault="00C65D77" w:rsidP="00C65D7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FRASI SEMPLICI, COMPOSTE E COMPLESSE</w:t>
            </w:r>
            <w:r w:rsidR="0053487A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C15819">
              <w:rPr>
                <w:rFonts w:ascii="Calibri" w:hAnsi="Calibri" w:cs="Calibri"/>
                <w:sz w:val="20"/>
                <w:lang w:val="es-ES"/>
              </w:rPr>
              <w:t>I</w:t>
            </w:r>
            <w:r w:rsidR="0053487A">
              <w:rPr>
                <w:rFonts w:ascii="Calibri" w:hAnsi="Calibri" w:cs="Calibri"/>
                <w:sz w:val="20"/>
                <w:lang w:val="es-ES"/>
              </w:rPr>
              <w:t xml:space="preserve">           </w:t>
            </w:r>
          </w:p>
        </w:tc>
      </w:tr>
      <w:tr w:rsidR="0028205D" w:rsidRPr="008B40AA" w:rsidTr="0080602B">
        <w:trPr>
          <w:cantSplit/>
          <w:trHeight w:val="387"/>
        </w:trPr>
        <w:tc>
          <w:tcPr>
            <w:tcW w:w="2977" w:type="dxa"/>
          </w:tcPr>
          <w:p w:rsidR="0028205D" w:rsidRPr="0080602B" w:rsidRDefault="0028205D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V. settimana</w:t>
            </w:r>
          </w:p>
        </w:tc>
        <w:tc>
          <w:tcPr>
            <w:tcW w:w="11765" w:type="dxa"/>
          </w:tcPr>
          <w:p w:rsidR="0028205D" w:rsidRPr="0080602B" w:rsidRDefault="00C65D77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FRASI SEMPLICI, COMPOSTE E COMPLESSE</w:t>
            </w:r>
            <w:r w:rsidR="00C15819">
              <w:rPr>
                <w:rFonts w:ascii="Calibri" w:hAnsi="Calibri" w:cs="Calibri"/>
                <w:sz w:val="20"/>
                <w:lang w:val="es-ES"/>
              </w:rPr>
              <w:t xml:space="preserve"> II</w:t>
            </w:r>
          </w:p>
        </w:tc>
      </w:tr>
      <w:tr w:rsidR="00D516D2" w:rsidRPr="00F14E1D" w:rsidTr="0080602B">
        <w:trPr>
          <w:cantSplit/>
          <w:trHeight w:val="873"/>
        </w:trPr>
        <w:tc>
          <w:tcPr>
            <w:tcW w:w="2977" w:type="dxa"/>
            <w:shd w:val="clear" w:color="auto" w:fill="FDE9D9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</w:p>
          <w:p w:rsidR="00D516D2" w:rsidRPr="0080602B" w:rsidRDefault="00375AB3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GIUGNO</w:t>
            </w:r>
          </w:p>
        </w:tc>
        <w:tc>
          <w:tcPr>
            <w:tcW w:w="11765" w:type="dxa"/>
            <w:shd w:val="clear" w:color="auto" w:fill="FDE9D9"/>
          </w:tcPr>
          <w:p w:rsidR="00D516D2" w:rsidRPr="0080602B" w:rsidRDefault="00D516D2" w:rsidP="0080602B">
            <w:pPr>
              <w:rPr>
                <w:color w:val="FF0000"/>
                <w:sz w:val="20"/>
                <w:lang w:val="es-ES"/>
              </w:rPr>
            </w:pPr>
            <w:r w:rsidRPr="0080602B">
              <w:rPr>
                <w:sz w:val="20"/>
                <w:lang w:val="es-ES"/>
              </w:rPr>
              <w:t xml:space="preserve">                                                  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color w:val="FF0000"/>
                <w:sz w:val="20"/>
                <w:lang w:val="es-ES"/>
              </w:rPr>
              <w:t xml:space="preserve">                                                          </w:t>
            </w:r>
            <w:r w:rsidR="00E423AC" w:rsidRPr="0080602B"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Esame Finale</w:t>
            </w:r>
          </w:p>
        </w:tc>
      </w:tr>
    </w:tbl>
    <w:p w:rsidR="0080602B" w:rsidRPr="00761F1D" w:rsidRDefault="0080602B" w:rsidP="0080602B">
      <w:pPr>
        <w:pStyle w:val="stBilgi"/>
        <w:tabs>
          <w:tab w:val="clear" w:pos="4320"/>
          <w:tab w:val="clear" w:pos="8640"/>
        </w:tabs>
        <w:rPr>
          <w:lang w:val="es-ES"/>
        </w:rPr>
      </w:pPr>
    </w:p>
    <w:sectPr w:rsidR="0080602B" w:rsidRPr="00761F1D" w:rsidSect="00E13AC2">
      <w:headerReference w:type="default" r:id="rId8"/>
      <w:footerReference w:type="even" r:id="rId9"/>
      <w:footerReference w:type="default" r:id="rId10"/>
      <w:pgSz w:w="16838" w:h="11899" w:orient="landscape"/>
      <w:pgMar w:top="1701" w:right="1134" w:bottom="425" w:left="851" w:header="227" w:footer="4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D4" w:rsidRDefault="009554D4" w:rsidP="005574DC">
      <w:r>
        <w:separator/>
      </w:r>
    </w:p>
  </w:endnote>
  <w:endnote w:type="continuationSeparator" w:id="0">
    <w:p w:rsidR="009554D4" w:rsidRDefault="009554D4" w:rsidP="0055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E9" w:rsidRDefault="00A606E9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E9" w:rsidRPr="00722913" w:rsidRDefault="00A606E9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778EC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D4" w:rsidRDefault="009554D4" w:rsidP="005574DC">
      <w:r>
        <w:separator/>
      </w:r>
    </w:p>
  </w:footnote>
  <w:footnote w:type="continuationSeparator" w:id="0">
    <w:p w:rsidR="009554D4" w:rsidRDefault="009554D4" w:rsidP="0055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C2" w:rsidRPr="00417252" w:rsidRDefault="003778EC" w:rsidP="00E13AC2">
    <w:pPr>
      <w:pStyle w:val="stBilgi"/>
      <w:tabs>
        <w:tab w:val="center" w:pos="7426"/>
      </w:tabs>
      <w:jc w:val="both"/>
      <w:rPr>
        <w:rFonts w:ascii="Calibri" w:hAnsi="Calibri"/>
        <w:b/>
        <w:sz w:val="28"/>
        <w:lang w:val="es-ES"/>
      </w:rPr>
    </w:pPr>
    <w:r>
      <w:rPr>
        <w:rFonts w:ascii="Comic Sans MS" w:hAnsi="Comic Sans MS"/>
        <w:b/>
        <w:sz w:val="28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66pt">
          <v:imagedata r:id="rId1" o:title="images"/>
        </v:shape>
      </w:pict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E13AC2">
      <w:rPr>
        <w:rFonts w:ascii="Comic Sans MS" w:hAnsi="Comic Sans MS"/>
        <w:b/>
        <w:sz w:val="28"/>
        <w:lang w:val="es-ES"/>
      </w:rPr>
      <w:t xml:space="preserve">                              </w:t>
    </w:r>
    <w:r w:rsidR="005D309A">
      <w:rPr>
        <w:rFonts w:ascii="Comic Sans MS" w:hAnsi="Comic Sans MS"/>
        <w:b/>
        <w:sz w:val="28"/>
        <w:lang w:val="es-ES"/>
      </w:rPr>
      <w:t>ITA218</w:t>
    </w:r>
    <w:r w:rsidR="00C62E0B">
      <w:rPr>
        <w:rFonts w:ascii="Comic Sans MS" w:hAnsi="Comic Sans MS"/>
        <w:b/>
        <w:sz w:val="28"/>
        <w:lang w:val="es-ES"/>
      </w:rPr>
      <w:t xml:space="preserve"> GRAMMATICA</w:t>
    </w:r>
    <w:r w:rsidR="00716C40">
      <w:rPr>
        <w:rFonts w:ascii="Comic Sans MS" w:hAnsi="Comic Sans MS"/>
        <w:b/>
        <w:sz w:val="28"/>
        <w:lang w:val="es-ES"/>
      </w:rPr>
      <w:t xml:space="preserve"> AVANZATA</w:t>
    </w:r>
    <w:r w:rsidR="00E13AC2">
      <w:rPr>
        <w:rFonts w:ascii="Comic Sans MS" w:hAnsi="Comic Sans MS"/>
        <w:b/>
        <w:sz w:val="28"/>
        <w:lang w:val="es-ES"/>
      </w:rPr>
      <w:t xml:space="preserve"> I</w:t>
    </w:r>
    <w:r w:rsidR="005D309A">
      <w:rPr>
        <w:rFonts w:ascii="Comic Sans MS" w:hAnsi="Comic Sans MS"/>
        <w:b/>
        <w:sz w:val="28"/>
        <w:lang w:val="es-ES"/>
      </w:rPr>
      <w:t>I</w:t>
    </w:r>
    <w:r w:rsidR="00E13AC2">
      <w:rPr>
        <w:rFonts w:ascii="Comic Sans MS" w:hAnsi="Comic Sans MS"/>
        <w:b/>
        <w:sz w:val="28"/>
        <w:lang w:val="es-ES"/>
      </w:rPr>
      <w:t xml:space="preserve"> 2019-2020 SYLLABUS</w:t>
    </w:r>
  </w:p>
  <w:p w:rsidR="00E13AC2" w:rsidRPr="00417252" w:rsidRDefault="00E13AC2" w:rsidP="00E13AC2">
    <w:pPr>
      <w:pStyle w:val="stBilgi"/>
      <w:tabs>
        <w:tab w:val="center" w:pos="7426"/>
      </w:tabs>
      <w:rPr>
        <w:rFonts w:ascii="Calibri" w:hAnsi="Calibri"/>
        <w:b/>
        <w:sz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4DC"/>
    <w:rsid w:val="00003FF9"/>
    <w:rsid w:val="0001570B"/>
    <w:rsid w:val="000419DB"/>
    <w:rsid w:val="000C11B6"/>
    <w:rsid w:val="001200E0"/>
    <w:rsid w:val="001639C2"/>
    <w:rsid w:val="0018690D"/>
    <w:rsid w:val="001A010B"/>
    <w:rsid w:val="001A66C5"/>
    <w:rsid w:val="001F12F8"/>
    <w:rsid w:val="002300E0"/>
    <w:rsid w:val="00252CB6"/>
    <w:rsid w:val="0028205D"/>
    <w:rsid w:val="00282AFD"/>
    <w:rsid w:val="0032511E"/>
    <w:rsid w:val="003313F5"/>
    <w:rsid w:val="003643B7"/>
    <w:rsid w:val="00375AB3"/>
    <w:rsid w:val="003778EC"/>
    <w:rsid w:val="003852E7"/>
    <w:rsid w:val="003874DD"/>
    <w:rsid w:val="00402772"/>
    <w:rsid w:val="004420F0"/>
    <w:rsid w:val="004B1322"/>
    <w:rsid w:val="004C4BFF"/>
    <w:rsid w:val="004E5759"/>
    <w:rsid w:val="00501307"/>
    <w:rsid w:val="0050186F"/>
    <w:rsid w:val="0053487A"/>
    <w:rsid w:val="005574DC"/>
    <w:rsid w:val="005605C4"/>
    <w:rsid w:val="005B1F0F"/>
    <w:rsid w:val="005D309A"/>
    <w:rsid w:val="005D4AC8"/>
    <w:rsid w:val="005D4B26"/>
    <w:rsid w:val="00625FF5"/>
    <w:rsid w:val="00632BE9"/>
    <w:rsid w:val="006541A5"/>
    <w:rsid w:val="00682AAA"/>
    <w:rsid w:val="00694A8F"/>
    <w:rsid w:val="006D70C3"/>
    <w:rsid w:val="00713E95"/>
    <w:rsid w:val="00716C40"/>
    <w:rsid w:val="00737EB6"/>
    <w:rsid w:val="00741426"/>
    <w:rsid w:val="007761CC"/>
    <w:rsid w:val="00782771"/>
    <w:rsid w:val="007A75D7"/>
    <w:rsid w:val="0080602B"/>
    <w:rsid w:val="008633A5"/>
    <w:rsid w:val="00885849"/>
    <w:rsid w:val="008B40AA"/>
    <w:rsid w:val="00923F51"/>
    <w:rsid w:val="00945219"/>
    <w:rsid w:val="009554D4"/>
    <w:rsid w:val="009A4E74"/>
    <w:rsid w:val="009A7CB3"/>
    <w:rsid w:val="009E1E67"/>
    <w:rsid w:val="00A606E9"/>
    <w:rsid w:val="00AE2728"/>
    <w:rsid w:val="00B13D81"/>
    <w:rsid w:val="00B70C81"/>
    <w:rsid w:val="00BD3C70"/>
    <w:rsid w:val="00BD655F"/>
    <w:rsid w:val="00C15819"/>
    <w:rsid w:val="00C34BAD"/>
    <w:rsid w:val="00C62E0B"/>
    <w:rsid w:val="00C65D77"/>
    <w:rsid w:val="00D20285"/>
    <w:rsid w:val="00D404C3"/>
    <w:rsid w:val="00D44866"/>
    <w:rsid w:val="00D46294"/>
    <w:rsid w:val="00D476EB"/>
    <w:rsid w:val="00D516D2"/>
    <w:rsid w:val="00D647BA"/>
    <w:rsid w:val="00D83511"/>
    <w:rsid w:val="00DA2809"/>
    <w:rsid w:val="00DC7FE7"/>
    <w:rsid w:val="00E0175E"/>
    <w:rsid w:val="00E13AC2"/>
    <w:rsid w:val="00E15225"/>
    <w:rsid w:val="00E423AC"/>
    <w:rsid w:val="00E45FBA"/>
    <w:rsid w:val="00E7663F"/>
    <w:rsid w:val="00E77E2E"/>
    <w:rsid w:val="00EA6915"/>
    <w:rsid w:val="00ED19CF"/>
    <w:rsid w:val="00EF49E7"/>
    <w:rsid w:val="00F5670E"/>
    <w:rsid w:val="00F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325E"/>
  <w15:docId w15:val="{CC98058C-C335-4909-A32D-88FEC8A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9C9EE4-3687-4C2A-A88F-2C2D359A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Barış YÜCESAN</cp:lastModifiedBy>
  <cp:revision>65</cp:revision>
  <dcterms:created xsi:type="dcterms:W3CDTF">2014-02-18T11:24:00Z</dcterms:created>
  <dcterms:modified xsi:type="dcterms:W3CDTF">2020-05-01T09:48:00Z</dcterms:modified>
</cp:coreProperties>
</file>